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984"/>
        <w:gridCol w:w="2127"/>
        <w:gridCol w:w="1842"/>
        <w:gridCol w:w="1561"/>
        <w:gridCol w:w="1323"/>
        <w:gridCol w:w="1021"/>
      </w:tblGrid>
      <w:tr w:rsidR="00F046EE" w:rsidRPr="000E76F9" w:rsidTr="00774E0A">
        <w:tc>
          <w:tcPr>
            <w:tcW w:w="14786" w:type="dxa"/>
            <w:gridSpan w:val="7"/>
          </w:tcPr>
          <w:p w:rsidR="00F046EE" w:rsidRDefault="00F046EE" w:rsidP="00F9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анкетировании принимали участие студен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3 курсов </w:t>
            </w:r>
            <w:r w:rsidRPr="00F046EE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х подразделений Колледжа</w:t>
            </w:r>
          </w:p>
          <w:p w:rsidR="00F046EE" w:rsidRDefault="00F046EE" w:rsidP="00F9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16-18 лет</w:t>
            </w:r>
          </w:p>
          <w:p w:rsidR="00F046EE" w:rsidRPr="00F046EE" w:rsidRDefault="00F046EE" w:rsidP="00F9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550 человек</w:t>
            </w:r>
          </w:p>
        </w:tc>
      </w:tr>
      <w:tr w:rsidR="004B7DA8" w:rsidRPr="000E76F9" w:rsidTr="00C36557">
        <w:tc>
          <w:tcPr>
            <w:tcW w:w="4928" w:type="dxa"/>
          </w:tcPr>
          <w:p w:rsidR="004B7DA8" w:rsidRPr="000E76F9" w:rsidRDefault="004B7DA8" w:rsidP="00F963DF">
            <w:pPr>
              <w:jc w:val="center"/>
              <w:rPr>
                <w:rFonts w:cstheme="minorHAnsi"/>
                <w:b/>
              </w:rPr>
            </w:pPr>
            <w:r w:rsidRPr="000E76F9">
              <w:rPr>
                <w:rFonts w:cstheme="minorHAnsi"/>
                <w:b/>
              </w:rPr>
              <w:t>АНКЕТА</w:t>
            </w:r>
          </w:p>
        </w:tc>
        <w:tc>
          <w:tcPr>
            <w:tcW w:w="1984" w:type="dxa"/>
          </w:tcPr>
          <w:p w:rsidR="004B7DA8" w:rsidRPr="000E76F9" w:rsidRDefault="00E042AC" w:rsidP="00F963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Структурное подразделение № </w:t>
            </w:r>
            <w:r w:rsidR="004B7DA8">
              <w:rPr>
                <w:rFonts w:cstheme="minorHAnsi"/>
                <w:b/>
              </w:rPr>
              <w:t xml:space="preserve"> 1</w:t>
            </w:r>
          </w:p>
        </w:tc>
        <w:tc>
          <w:tcPr>
            <w:tcW w:w="2127" w:type="dxa"/>
          </w:tcPr>
          <w:p w:rsidR="00E042AC" w:rsidRDefault="00E042AC" w:rsidP="00F963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труктурное подразделение</w:t>
            </w:r>
          </w:p>
          <w:p w:rsidR="004B7DA8" w:rsidRPr="000E76F9" w:rsidRDefault="00E042AC" w:rsidP="00F963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№ </w:t>
            </w:r>
            <w:r>
              <w:rPr>
                <w:rFonts w:cstheme="minorHAnsi"/>
                <w:b/>
              </w:rPr>
              <w:t xml:space="preserve"> </w:t>
            </w:r>
            <w:r w:rsidR="004B7DA8"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</w:tcPr>
          <w:p w:rsidR="004B7DA8" w:rsidRPr="000E76F9" w:rsidRDefault="00E042AC" w:rsidP="00E042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Структурное подразделение №  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561" w:type="dxa"/>
          </w:tcPr>
          <w:p w:rsidR="004B7DA8" w:rsidRPr="000E76F9" w:rsidRDefault="00E042AC" w:rsidP="00F963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Структурное подразделение № 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2344" w:type="dxa"/>
            <w:gridSpan w:val="2"/>
          </w:tcPr>
          <w:p w:rsidR="004B7DA8" w:rsidRDefault="00E042AC" w:rsidP="00F963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</w:t>
            </w:r>
            <w:r w:rsidR="004B7DA8">
              <w:rPr>
                <w:rFonts w:cstheme="minorHAnsi"/>
                <w:b/>
              </w:rPr>
              <w:t>о Колледжу  550 человек</w:t>
            </w:r>
          </w:p>
        </w:tc>
      </w:tr>
      <w:tr w:rsidR="004B7DA8" w:rsidRPr="000E76F9" w:rsidTr="00CC0662">
        <w:tc>
          <w:tcPr>
            <w:tcW w:w="13765" w:type="dxa"/>
            <w:gridSpan w:val="6"/>
          </w:tcPr>
          <w:p w:rsidR="004B7DA8" w:rsidRPr="000E76F9" w:rsidRDefault="004B7DA8" w:rsidP="00F963DF">
            <w:pPr>
              <w:rPr>
                <w:rFonts w:cstheme="minorHAnsi"/>
                <w:b/>
              </w:rPr>
            </w:pPr>
            <w:r w:rsidRPr="000E76F9">
              <w:rPr>
                <w:rFonts w:cstheme="minorHAnsi"/>
                <w:b/>
              </w:rPr>
              <w:t>1. С каким настроением ты идешь на занятия</w:t>
            </w:r>
          </w:p>
        </w:tc>
        <w:tc>
          <w:tcPr>
            <w:tcW w:w="1021" w:type="dxa"/>
            <w:vAlign w:val="center"/>
          </w:tcPr>
          <w:p w:rsidR="004B7DA8" w:rsidRPr="004B7DA8" w:rsidRDefault="004B7DA8" w:rsidP="004B7D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7DA8">
              <w:rPr>
                <w:rFonts w:cstheme="minorHAnsi"/>
                <w:b/>
                <w:sz w:val="24"/>
                <w:szCs w:val="24"/>
              </w:rPr>
              <w:t>в %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bookmarkStart w:id="0" w:name="_GoBack" w:colFirst="5" w:colLast="5"/>
            <w:r w:rsidRPr="000E76F9">
              <w:rPr>
                <w:rFonts w:cstheme="minorHAnsi"/>
              </w:rPr>
              <w:t xml:space="preserve">    А) с радостью                                                </w:t>
            </w:r>
          </w:p>
        </w:tc>
        <w:tc>
          <w:tcPr>
            <w:tcW w:w="1984" w:type="dxa"/>
          </w:tcPr>
          <w:p w:rsidR="004B7DA8" w:rsidRPr="000E76F9" w:rsidRDefault="004B7DA8" w:rsidP="00C36557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127" w:type="dxa"/>
          </w:tcPr>
          <w:p w:rsidR="004B7DA8" w:rsidRPr="000E76F9" w:rsidRDefault="004B7DA8" w:rsidP="00C36557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842" w:type="dxa"/>
          </w:tcPr>
          <w:p w:rsidR="004B7DA8" w:rsidRPr="000E76F9" w:rsidRDefault="004B7DA8" w:rsidP="00C36557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1561" w:type="dxa"/>
          </w:tcPr>
          <w:p w:rsidR="004B7DA8" w:rsidRPr="000E76F9" w:rsidRDefault="004B7DA8" w:rsidP="00C36557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1323" w:type="dxa"/>
          </w:tcPr>
          <w:p w:rsidR="004B7DA8" w:rsidRPr="00B6581D" w:rsidRDefault="004B7DA8" w:rsidP="00756BBD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153</w:t>
            </w:r>
          </w:p>
        </w:tc>
        <w:tc>
          <w:tcPr>
            <w:tcW w:w="1021" w:type="dxa"/>
          </w:tcPr>
          <w:p w:rsidR="004B7DA8" w:rsidRPr="00B6581D" w:rsidRDefault="004B7DA8" w:rsidP="004B7D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 Б) с привычным равнодушием                </w:t>
            </w:r>
          </w:p>
        </w:tc>
        <w:tc>
          <w:tcPr>
            <w:tcW w:w="1984" w:type="dxa"/>
          </w:tcPr>
          <w:p w:rsidR="004B7DA8" w:rsidRPr="000E76F9" w:rsidRDefault="004B7DA8" w:rsidP="00C36557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127" w:type="dxa"/>
          </w:tcPr>
          <w:p w:rsidR="004B7DA8" w:rsidRPr="000E76F9" w:rsidRDefault="004B7DA8" w:rsidP="00C36557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842" w:type="dxa"/>
          </w:tcPr>
          <w:p w:rsidR="004B7DA8" w:rsidRPr="000E76F9" w:rsidRDefault="004B7DA8" w:rsidP="00C36557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561" w:type="dxa"/>
          </w:tcPr>
          <w:p w:rsidR="004B7DA8" w:rsidRPr="000E76F9" w:rsidRDefault="004B7DA8" w:rsidP="00C36557">
            <w:pPr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1323" w:type="dxa"/>
          </w:tcPr>
          <w:p w:rsidR="004B7DA8" w:rsidRPr="00B6581D" w:rsidRDefault="004B7DA8" w:rsidP="00756BBD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184</w:t>
            </w:r>
          </w:p>
        </w:tc>
        <w:tc>
          <w:tcPr>
            <w:tcW w:w="1021" w:type="dxa"/>
          </w:tcPr>
          <w:p w:rsidR="004B7DA8" w:rsidRPr="00B6581D" w:rsidRDefault="004B7DA8" w:rsidP="004B7D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В) с предчувствием неприятностей </w:t>
            </w:r>
          </w:p>
        </w:tc>
        <w:tc>
          <w:tcPr>
            <w:tcW w:w="1984" w:type="dxa"/>
          </w:tcPr>
          <w:p w:rsidR="004B7DA8" w:rsidRPr="000E76F9" w:rsidRDefault="004B7DA8" w:rsidP="00C3655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:rsidR="004B7DA8" w:rsidRPr="000E76F9" w:rsidRDefault="004B7DA8" w:rsidP="00C3655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842" w:type="dxa"/>
          </w:tcPr>
          <w:p w:rsidR="004B7DA8" w:rsidRPr="000E76F9" w:rsidRDefault="004B7DA8" w:rsidP="00C36557">
            <w:pPr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1561" w:type="dxa"/>
          </w:tcPr>
          <w:p w:rsidR="004B7DA8" w:rsidRPr="000E76F9" w:rsidRDefault="004B7DA8" w:rsidP="00C36557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323" w:type="dxa"/>
          </w:tcPr>
          <w:p w:rsidR="004B7DA8" w:rsidRPr="00B6581D" w:rsidRDefault="004B7DA8" w:rsidP="00756BBD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114</w:t>
            </w:r>
          </w:p>
        </w:tc>
        <w:tc>
          <w:tcPr>
            <w:tcW w:w="1021" w:type="dxa"/>
          </w:tcPr>
          <w:p w:rsidR="004B7DA8" w:rsidRPr="00B6581D" w:rsidRDefault="004B7DA8" w:rsidP="004B7D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>Г) скорее бы закончить учебу</w:t>
            </w:r>
          </w:p>
        </w:tc>
        <w:tc>
          <w:tcPr>
            <w:tcW w:w="1984" w:type="dxa"/>
          </w:tcPr>
          <w:p w:rsidR="004B7DA8" w:rsidRPr="000E76F9" w:rsidRDefault="004B7DA8" w:rsidP="00C36557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127" w:type="dxa"/>
          </w:tcPr>
          <w:p w:rsidR="004B7DA8" w:rsidRPr="000E76F9" w:rsidRDefault="004B7DA8" w:rsidP="00C36557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842" w:type="dxa"/>
          </w:tcPr>
          <w:p w:rsidR="004B7DA8" w:rsidRPr="000E76F9" w:rsidRDefault="004B7DA8" w:rsidP="00C36557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561" w:type="dxa"/>
          </w:tcPr>
          <w:p w:rsidR="004B7DA8" w:rsidRPr="000E76F9" w:rsidRDefault="004B7DA8" w:rsidP="00C36557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323" w:type="dxa"/>
          </w:tcPr>
          <w:p w:rsidR="004B7DA8" w:rsidRPr="00B6581D" w:rsidRDefault="004B7DA8" w:rsidP="00756BBD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98</w:t>
            </w:r>
          </w:p>
        </w:tc>
        <w:tc>
          <w:tcPr>
            <w:tcW w:w="1021" w:type="dxa"/>
          </w:tcPr>
          <w:p w:rsidR="004B7DA8" w:rsidRPr="00B6581D" w:rsidRDefault="004B7DA8" w:rsidP="004B7D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</w:tr>
      <w:bookmarkEnd w:id="0"/>
      <w:tr w:rsidR="004B7DA8" w:rsidRPr="000E76F9" w:rsidTr="00CC0662">
        <w:tc>
          <w:tcPr>
            <w:tcW w:w="13765" w:type="dxa"/>
            <w:gridSpan w:val="6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2. Бывают ли у тебя в колледже неприятности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  А) часто      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63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Б) редко      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127" w:type="dxa"/>
          </w:tcPr>
          <w:p w:rsidR="004B7DA8" w:rsidRPr="000E76F9" w:rsidRDefault="004B7DA8" w:rsidP="00A50E20">
            <w:pPr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241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>В) никогда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127" w:type="dxa"/>
          </w:tcPr>
          <w:p w:rsidR="004B7DA8" w:rsidRPr="000E76F9" w:rsidRDefault="004B7DA8" w:rsidP="00A50E20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257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6</w:t>
            </w:r>
          </w:p>
        </w:tc>
      </w:tr>
      <w:tr w:rsidR="004B7DA8" w:rsidRPr="000E76F9" w:rsidTr="00CC0662">
        <w:tc>
          <w:tcPr>
            <w:tcW w:w="13765" w:type="dxa"/>
            <w:gridSpan w:val="6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 xml:space="preserve">3.  Как ты оцениваешь свои знания    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E042AC" w:rsidP="004B7DA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B7DA8">
              <w:rPr>
                <w:rFonts w:cstheme="minorHAnsi"/>
              </w:rPr>
              <w:t xml:space="preserve">на </w:t>
            </w:r>
            <w:r>
              <w:rPr>
                <w:rFonts w:cstheme="minorHAnsi"/>
              </w:rPr>
              <w:t>2</w:t>
            </w:r>
            <w:r w:rsidR="004B7DA8" w:rsidRPr="000E76F9">
              <w:rPr>
                <w:rFonts w:cstheme="minorHAnsi"/>
              </w:rPr>
              <w:t>…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27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4B7DA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на </w:t>
            </w:r>
            <w:r w:rsidRPr="000E76F9">
              <w:rPr>
                <w:rFonts w:cstheme="minorHAnsi"/>
              </w:rPr>
              <w:t xml:space="preserve">3…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198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4B7DA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на </w:t>
            </w:r>
            <w:r w:rsidRPr="000E76F9">
              <w:rPr>
                <w:rFonts w:cstheme="minorHAnsi"/>
              </w:rPr>
              <w:t xml:space="preserve">4…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286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4B7DA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на </w:t>
            </w:r>
            <w:r w:rsidRPr="000E76F9">
              <w:rPr>
                <w:rFonts w:cstheme="minorHAnsi"/>
              </w:rPr>
              <w:t>5</w:t>
            </w:r>
            <w:r>
              <w:rPr>
                <w:rFonts w:cstheme="minorHAnsi"/>
              </w:rPr>
              <w:t>…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76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</w:tr>
      <w:tr w:rsidR="004B7DA8" w:rsidRPr="000E76F9" w:rsidTr="00CC0662">
        <w:tc>
          <w:tcPr>
            <w:tcW w:w="13765" w:type="dxa"/>
            <w:gridSpan w:val="6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 xml:space="preserve">4. Бывают ли у тебя конфликты  с классным руководителем  (мастером </w:t>
            </w:r>
            <w:proofErr w:type="gramStart"/>
            <w:r w:rsidRPr="00B6581D">
              <w:rPr>
                <w:rFonts w:cstheme="minorHAnsi"/>
                <w:b/>
              </w:rPr>
              <w:t>п</w:t>
            </w:r>
            <w:proofErr w:type="gramEnd"/>
            <w:r w:rsidRPr="00B6581D">
              <w:rPr>
                <w:rFonts w:cstheme="minorHAnsi"/>
                <w:b/>
              </w:rPr>
              <w:t>/о)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  А) часто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30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  Б) редко   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122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>В) никогда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34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53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428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5</w:t>
            </w:r>
          </w:p>
        </w:tc>
      </w:tr>
      <w:tr w:rsidR="004B7DA8" w:rsidRPr="000E76F9" w:rsidTr="00CC0662">
        <w:tc>
          <w:tcPr>
            <w:tcW w:w="13765" w:type="dxa"/>
            <w:gridSpan w:val="6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 xml:space="preserve">5. Какую роль, </w:t>
            </w:r>
            <w:proofErr w:type="gramStart"/>
            <w:r w:rsidRPr="00B6581D">
              <w:rPr>
                <w:rFonts w:cstheme="minorHAnsi"/>
                <w:b/>
              </w:rPr>
              <w:t>по твоему</w:t>
            </w:r>
            <w:proofErr w:type="gramEnd"/>
            <w:r w:rsidRPr="00B6581D">
              <w:rPr>
                <w:rFonts w:cstheme="minorHAnsi"/>
                <w:b/>
              </w:rPr>
              <w:t>, исполняет классный руководитель (мастер п/о)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 А) </w:t>
            </w:r>
            <w:proofErr w:type="gramStart"/>
            <w:r w:rsidRPr="000E76F9">
              <w:rPr>
                <w:rFonts w:cstheme="minorHAnsi"/>
              </w:rPr>
              <w:t>контроль за</w:t>
            </w:r>
            <w:proofErr w:type="gramEnd"/>
            <w:r w:rsidRPr="000E76F9">
              <w:rPr>
                <w:rFonts w:cstheme="minorHAnsi"/>
              </w:rPr>
              <w:t xml:space="preserve"> успеваемостью и дисциплиной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38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347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1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 Б) «вторая мама»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116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 В) помощник в трудных  обстоятельствах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124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</w:tr>
      <w:tr w:rsidR="004B7DA8" w:rsidRPr="000E76F9" w:rsidTr="00CC0662">
        <w:tc>
          <w:tcPr>
            <w:tcW w:w="13765" w:type="dxa"/>
            <w:gridSpan w:val="6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6. Что присуще педагогам по отношению к тебе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  А) хвалить                               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145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  Б) подбадривать                  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223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  В) делать замечания        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120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Г) ругать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52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Д) жаловаться родителям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63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>Е) быть вечно недовольным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41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Другое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34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B7DA8" w:rsidRPr="000E76F9" w:rsidTr="00CC0662">
        <w:tc>
          <w:tcPr>
            <w:tcW w:w="13765" w:type="dxa"/>
            <w:gridSpan w:val="6"/>
          </w:tcPr>
          <w:p w:rsidR="004B7DA8" w:rsidRPr="000E76F9" w:rsidRDefault="004B7DA8" w:rsidP="00F963DF">
            <w:pPr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4B7DA8" w:rsidRPr="000E76F9" w:rsidRDefault="004B7DA8" w:rsidP="00F963DF">
            <w:pPr>
              <w:rPr>
                <w:rFonts w:cstheme="minorHAnsi"/>
                <w:b/>
              </w:rPr>
            </w:pP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4B7DA8">
            <w:pPr>
              <w:rPr>
                <w:rFonts w:cstheme="minorHAnsi"/>
                <w:b/>
              </w:rPr>
            </w:pPr>
            <w:r w:rsidRPr="000E76F9">
              <w:rPr>
                <w:rFonts w:cstheme="minorHAnsi"/>
                <w:b/>
              </w:rPr>
              <w:t xml:space="preserve">7. </w:t>
            </w:r>
          </w:p>
        </w:tc>
        <w:tc>
          <w:tcPr>
            <w:tcW w:w="1984" w:type="dxa"/>
          </w:tcPr>
          <w:p w:rsidR="004B7DA8" w:rsidRPr="000E76F9" w:rsidRDefault="004B7DA8" w:rsidP="004B7DA8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4B7DA8" w:rsidRPr="00C6124F" w:rsidRDefault="004B7DA8" w:rsidP="00F963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  <w:b/>
              </w:rPr>
            </w:pPr>
          </w:p>
        </w:tc>
        <w:tc>
          <w:tcPr>
            <w:tcW w:w="1323" w:type="dxa"/>
          </w:tcPr>
          <w:p w:rsidR="004B7DA8" w:rsidRPr="000E76F9" w:rsidRDefault="004B7DA8" w:rsidP="00F963DF">
            <w:pPr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4B7DA8" w:rsidRPr="000E76F9" w:rsidRDefault="004B7DA8" w:rsidP="00F963DF">
            <w:pPr>
              <w:rPr>
                <w:rFonts w:cstheme="minorHAnsi"/>
                <w:b/>
              </w:rPr>
            </w:pP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4B7DA8">
            <w:pPr>
              <w:rPr>
                <w:rFonts w:cstheme="minorHAnsi"/>
              </w:rPr>
            </w:pPr>
            <w:r w:rsidRPr="000E76F9">
              <w:rPr>
                <w:rFonts w:cstheme="minorHAnsi"/>
                <w:b/>
              </w:rPr>
              <w:t>8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4B7DA8" w:rsidRPr="00C6124F" w:rsidRDefault="004B7DA8" w:rsidP="00F963D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  <w:b/>
              </w:rPr>
            </w:pPr>
          </w:p>
        </w:tc>
        <w:tc>
          <w:tcPr>
            <w:tcW w:w="1323" w:type="dxa"/>
          </w:tcPr>
          <w:p w:rsidR="004B7DA8" w:rsidRPr="000E76F9" w:rsidRDefault="004B7DA8" w:rsidP="00F963DF">
            <w:pPr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4B7DA8" w:rsidRPr="000E76F9" w:rsidRDefault="004B7DA8" w:rsidP="00F963DF">
            <w:pPr>
              <w:rPr>
                <w:rFonts w:cstheme="minorHAnsi"/>
                <w:b/>
              </w:rPr>
            </w:pPr>
          </w:p>
        </w:tc>
      </w:tr>
      <w:tr w:rsidR="004B7DA8" w:rsidRPr="000E76F9" w:rsidTr="00CC0662">
        <w:tc>
          <w:tcPr>
            <w:tcW w:w="13765" w:type="dxa"/>
            <w:gridSpan w:val="6"/>
          </w:tcPr>
          <w:p w:rsidR="004B7DA8" w:rsidRPr="000E76F9" w:rsidRDefault="004B7DA8" w:rsidP="00F963DF">
            <w:pPr>
              <w:rPr>
                <w:rFonts w:cstheme="minorHAnsi"/>
                <w:b/>
              </w:rPr>
            </w:pPr>
            <w:r w:rsidRPr="000E76F9">
              <w:rPr>
                <w:rFonts w:cstheme="minorHAnsi"/>
                <w:b/>
              </w:rPr>
              <w:t>9. Ты считаешь, что твоя группа</w:t>
            </w:r>
          </w:p>
        </w:tc>
        <w:tc>
          <w:tcPr>
            <w:tcW w:w="1021" w:type="dxa"/>
          </w:tcPr>
          <w:p w:rsidR="004B7DA8" w:rsidRPr="000E76F9" w:rsidRDefault="004B7DA8" w:rsidP="00F963DF">
            <w:pPr>
              <w:rPr>
                <w:rFonts w:cstheme="minorHAnsi"/>
                <w:b/>
              </w:rPr>
            </w:pP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    А) сплоченная и дружная          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244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6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    Б) </w:t>
            </w:r>
            <w:proofErr w:type="gramStart"/>
            <w:r w:rsidRPr="000E76F9">
              <w:rPr>
                <w:rFonts w:cstheme="minorHAnsi"/>
              </w:rPr>
              <w:t>разбита</w:t>
            </w:r>
            <w:proofErr w:type="gramEnd"/>
            <w:r w:rsidRPr="000E76F9">
              <w:rPr>
                <w:rFonts w:cstheme="minorHAnsi"/>
              </w:rPr>
              <w:t xml:space="preserve"> на «группки»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12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219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В) каждый сам по себе               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52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>Г) другое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22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4B7DA8" w:rsidRPr="000E76F9" w:rsidTr="00CC0662">
        <w:tc>
          <w:tcPr>
            <w:tcW w:w="13765" w:type="dxa"/>
            <w:gridSpan w:val="6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 xml:space="preserve">10.  Можно ли сказать, что тебе повезло, что ты учишься в этой группе 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     А) да   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12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23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446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1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Б) нет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83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</w:tr>
      <w:tr w:rsidR="004B7DA8" w:rsidRPr="000E76F9" w:rsidTr="00CC0662">
        <w:trPr>
          <w:trHeight w:val="317"/>
        </w:trPr>
        <w:tc>
          <w:tcPr>
            <w:tcW w:w="13765" w:type="dxa"/>
            <w:gridSpan w:val="6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 xml:space="preserve">11.  В каких социальных сетях ты зарегистрирован, ты общаешься в них с </w:t>
            </w:r>
            <w:proofErr w:type="spellStart"/>
            <w:r w:rsidRPr="00B6581D">
              <w:rPr>
                <w:rFonts w:cstheme="minorHAnsi"/>
                <w:b/>
              </w:rPr>
              <w:t>одногруппниками</w:t>
            </w:r>
            <w:proofErr w:type="spellEnd"/>
            <w:r w:rsidRPr="00B6581D">
              <w:rPr>
                <w:rFonts w:cstheme="minorHAnsi"/>
                <w:b/>
              </w:rPr>
              <w:t xml:space="preserve">      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А) да    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93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57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505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3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>Б) нет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87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4B7DA8" w:rsidRPr="000E76F9" w:rsidTr="00CC0662">
        <w:tc>
          <w:tcPr>
            <w:tcW w:w="13765" w:type="dxa"/>
            <w:gridSpan w:val="6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 xml:space="preserve"> 12.  </w:t>
            </w:r>
            <w:r w:rsidRPr="00B6581D">
              <w:rPr>
                <w:b/>
              </w:rPr>
              <w:t xml:space="preserve">Планируете ли Вы продолжить </w:t>
            </w:r>
            <w:proofErr w:type="gramStart"/>
            <w:r w:rsidRPr="00B6581D">
              <w:rPr>
                <w:b/>
              </w:rPr>
              <w:t>обучение по</w:t>
            </w:r>
            <w:proofErr w:type="gramEnd"/>
            <w:r w:rsidRPr="00B6581D">
              <w:rPr>
                <w:b/>
              </w:rPr>
              <w:t xml:space="preserve"> избранной специальности?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    А) да   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42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26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390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1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Б) нет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169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</w:tr>
      <w:tr w:rsidR="004B7DA8" w:rsidRPr="000E76F9" w:rsidTr="00CC0662">
        <w:tc>
          <w:tcPr>
            <w:tcW w:w="13765" w:type="dxa"/>
            <w:gridSpan w:val="6"/>
          </w:tcPr>
          <w:p w:rsidR="004B7DA8" w:rsidRPr="000E76F9" w:rsidRDefault="004B7DA8" w:rsidP="00F963DF">
            <w:pPr>
              <w:rPr>
                <w:rFonts w:cstheme="minorHAnsi"/>
                <w:b/>
              </w:rPr>
            </w:pPr>
            <w:r w:rsidRPr="000E76F9">
              <w:rPr>
                <w:rFonts w:cstheme="minorHAnsi"/>
                <w:b/>
              </w:rPr>
              <w:t>13. Учебное заведение готовит к самостоятельной жизни</w:t>
            </w:r>
          </w:p>
        </w:tc>
        <w:tc>
          <w:tcPr>
            <w:tcW w:w="1021" w:type="dxa"/>
          </w:tcPr>
          <w:p w:rsidR="004B7DA8" w:rsidRPr="000E76F9" w:rsidRDefault="004B7DA8" w:rsidP="00F963DF">
            <w:pPr>
              <w:rPr>
                <w:rFonts w:cstheme="minorHAnsi"/>
                <w:b/>
              </w:rPr>
            </w:pP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    А) да   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55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34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439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Б) нет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142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  <w:tr w:rsidR="004B7DA8" w:rsidRPr="000E76F9" w:rsidTr="00CC0662">
        <w:tc>
          <w:tcPr>
            <w:tcW w:w="13765" w:type="dxa"/>
            <w:gridSpan w:val="6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14. Во время летних каникул ты скучаешь по учебному заведению (</w:t>
            </w:r>
            <w:proofErr w:type="spellStart"/>
            <w:r w:rsidRPr="00B6581D">
              <w:rPr>
                <w:rFonts w:cstheme="minorHAnsi"/>
                <w:b/>
              </w:rPr>
              <w:t>одногруппникам</w:t>
            </w:r>
            <w:proofErr w:type="spellEnd"/>
            <w:r w:rsidRPr="00B6581D">
              <w:rPr>
                <w:rFonts w:cstheme="minorHAnsi"/>
                <w:b/>
              </w:rPr>
              <w:t>, педагогам)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     А) да   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189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Б) нет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61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08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405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</w:t>
            </w:r>
          </w:p>
        </w:tc>
      </w:tr>
      <w:tr w:rsidR="004B7DA8" w:rsidRPr="000E76F9" w:rsidTr="00CC0662">
        <w:tc>
          <w:tcPr>
            <w:tcW w:w="13765" w:type="dxa"/>
            <w:gridSpan w:val="6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 xml:space="preserve">15.  Считаешь ли ты, что учебном </w:t>
            </w:r>
            <w:proofErr w:type="gramStart"/>
            <w:r w:rsidRPr="00B6581D">
              <w:rPr>
                <w:rFonts w:cstheme="minorHAnsi"/>
                <w:b/>
              </w:rPr>
              <w:t>заведении</w:t>
            </w:r>
            <w:proofErr w:type="gramEnd"/>
            <w:r w:rsidRPr="00B6581D">
              <w:rPr>
                <w:rFonts w:cstheme="minorHAnsi"/>
                <w:b/>
              </w:rPr>
              <w:t xml:space="preserve"> созданы все условия для развития твоих способностей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     А) да    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18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47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431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8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0E76F9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Б) нет (почему?)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119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</w:tr>
      <w:tr w:rsidR="004B7DA8" w:rsidRPr="000E76F9" w:rsidTr="00CC0662">
        <w:tc>
          <w:tcPr>
            <w:tcW w:w="13765" w:type="dxa"/>
            <w:gridSpan w:val="6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16.  К преподавателям можно обратиться за советом и помощью в трудной жизненной ситуации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А) да    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59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34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469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5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>Б) нет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109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</w:tr>
      <w:tr w:rsidR="004B7DA8" w:rsidRPr="000E76F9" w:rsidTr="00CC0662">
        <w:tc>
          <w:tcPr>
            <w:tcW w:w="13765" w:type="dxa"/>
            <w:gridSpan w:val="6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17. Учиться в Колледже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   А)  </w:t>
            </w:r>
            <w:proofErr w:type="gramStart"/>
            <w:r w:rsidRPr="000E76F9">
              <w:rPr>
                <w:rFonts w:cstheme="minorHAnsi"/>
              </w:rPr>
              <w:t>Интересней</w:t>
            </w:r>
            <w:proofErr w:type="gramEnd"/>
            <w:r w:rsidRPr="000E76F9">
              <w:rPr>
                <w:rFonts w:cstheme="minorHAnsi"/>
              </w:rPr>
              <w:t xml:space="preserve">  чем в школе                          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13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26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340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2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   Б)  Так же интересно, как в школе               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1323" w:type="dxa"/>
          </w:tcPr>
          <w:p w:rsidR="004B7DA8" w:rsidRPr="00B6581D" w:rsidRDefault="004B7DA8" w:rsidP="00B6581D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117</w:t>
            </w:r>
          </w:p>
        </w:tc>
        <w:tc>
          <w:tcPr>
            <w:tcW w:w="1021" w:type="dxa"/>
          </w:tcPr>
          <w:p w:rsidR="004B7DA8" w:rsidRPr="00B6581D" w:rsidRDefault="004B7DA8" w:rsidP="00B6581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В)  </w:t>
            </w:r>
            <w:proofErr w:type="gramStart"/>
            <w:r w:rsidRPr="000E76F9">
              <w:rPr>
                <w:rFonts w:cstheme="minorHAnsi"/>
              </w:rPr>
              <w:t>Менее интересней</w:t>
            </w:r>
            <w:proofErr w:type="gramEnd"/>
            <w:r w:rsidRPr="000E76F9">
              <w:rPr>
                <w:rFonts w:cstheme="minorHAnsi"/>
              </w:rPr>
              <w:t xml:space="preserve">, чем в школе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58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>Г)  Так же неинтересно, как в школе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69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</w:tr>
      <w:tr w:rsidR="004B7DA8" w:rsidRPr="000E76F9" w:rsidTr="00CC0662">
        <w:tc>
          <w:tcPr>
            <w:tcW w:w="13765" w:type="dxa"/>
            <w:gridSpan w:val="6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18. Нравятся ли вам мероприятия, проводимые в Колледже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   А) да (какие?)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55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18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451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2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lastRenderedPageBreak/>
              <w:t xml:space="preserve">     Б) нет (почему?)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98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</w:tr>
      <w:tr w:rsidR="004B7DA8" w:rsidRPr="000E76F9" w:rsidTr="00CC0662">
        <w:tc>
          <w:tcPr>
            <w:tcW w:w="13765" w:type="dxa"/>
            <w:gridSpan w:val="6"/>
          </w:tcPr>
          <w:p w:rsidR="004B7DA8" w:rsidRPr="00B6581D" w:rsidRDefault="004B7DA8" w:rsidP="00F963DF">
            <w:pPr>
              <w:rPr>
                <w:b/>
              </w:rPr>
            </w:pPr>
            <w:r w:rsidRPr="00B6581D">
              <w:rPr>
                <w:b/>
              </w:rPr>
              <w:t xml:space="preserve">20. Хотели бы Вы освоить дополнительные образовательные </w:t>
            </w:r>
            <w:proofErr w:type="gramStart"/>
            <w:r w:rsidRPr="00B6581D">
              <w:rPr>
                <w:b/>
              </w:rPr>
              <w:t>программы</w:t>
            </w:r>
            <w:proofErr w:type="gramEnd"/>
            <w:r w:rsidRPr="00B6581D">
              <w:rPr>
                <w:b/>
              </w:rPr>
              <w:t xml:space="preserve"> и по </w:t>
            </w:r>
            <w:proofErr w:type="gramStart"/>
            <w:r w:rsidRPr="00B6581D">
              <w:rPr>
                <w:b/>
              </w:rPr>
              <w:t>каким</w:t>
            </w:r>
            <w:proofErr w:type="gramEnd"/>
            <w:r w:rsidRPr="00B6581D">
              <w:rPr>
                <w:b/>
              </w:rPr>
              <w:t xml:space="preserve"> направлениям?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b/>
              </w:rPr>
            </w:pP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     А) да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202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 xml:space="preserve">  Б) нет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293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3</w:t>
            </w:r>
          </w:p>
        </w:tc>
      </w:tr>
      <w:tr w:rsidR="004B7DA8" w:rsidRPr="000E76F9" w:rsidTr="00CC0662">
        <w:tc>
          <w:tcPr>
            <w:tcW w:w="13765" w:type="dxa"/>
            <w:gridSpan w:val="6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 xml:space="preserve">21. Хотели бы вы получать повышенную стипендию?  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  <w:b/>
              </w:rPr>
            </w:pPr>
            <w:r w:rsidRPr="000E76F9">
              <w:rPr>
                <w:rFonts w:cstheme="minorHAnsi"/>
              </w:rPr>
              <w:t xml:space="preserve">А) нет   </w:t>
            </w:r>
          </w:p>
        </w:tc>
        <w:tc>
          <w:tcPr>
            <w:tcW w:w="1984" w:type="dxa"/>
          </w:tcPr>
          <w:p w:rsidR="004B7DA8" w:rsidRPr="00107F16" w:rsidRDefault="004B7DA8" w:rsidP="00F963DF">
            <w:pPr>
              <w:rPr>
                <w:rFonts w:cstheme="minorHAnsi"/>
              </w:rPr>
            </w:pPr>
            <w:r w:rsidRPr="00107F16">
              <w:rPr>
                <w:rFonts w:cstheme="minorHAnsi"/>
              </w:rPr>
              <w:t>18</w:t>
            </w:r>
          </w:p>
        </w:tc>
        <w:tc>
          <w:tcPr>
            <w:tcW w:w="2127" w:type="dxa"/>
          </w:tcPr>
          <w:p w:rsidR="004B7DA8" w:rsidRPr="00107F16" w:rsidRDefault="004B7DA8" w:rsidP="00F963DF">
            <w:pPr>
              <w:rPr>
                <w:rFonts w:cstheme="minorHAnsi"/>
              </w:rPr>
            </w:pPr>
            <w:r w:rsidRPr="00107F16">
              <w:rPr>
                <w:rFonts w:cstheme="minorHAnsi"/>
              </w:rPr>
              <w:t>25</w:t>
            </w:r>
          </w:p>
        </w:tc>
        <w:tc>
          <w:tcPr>
            <w:tcW w:w="1842" w:type="dxa"/>
          </w:tcPr>
          <w:p w:rsidR="004B7DA8" w:rsidRPr="00BB1007" w:rsidRDefault="004B7DA8" w:rsidP="00F963DF">
            <w:pPr>
              <w:rPr>
                <w:rFonts w:cstheme="minorHAnsi"/>
              </w:rPr>
            </w:pPr>
            <w:r w:rsidRPr="00BB1007">
              <w:rPr>
                <w:rFonts w:cstheme="minorHAnsi"/>
              </w:rPr>
              <w:t>22</w:t>
            </w:r>
          </w:p>
        </w:tc>
        <w:tc>
          <w:tcPr>
            <w:tcW w:w="1561" w:type="dxa"/>
          </w:tcPr>
          <w:p w:rsidR="004B7DA8" w:rsidRPr="00BB1007" w:rsidRDefault="004B7DA8" w:rsidP="00F963DF">
            <w:pPr>
              <w:rPr>
                <w:rFonts w:cstheme="minorHAnsi"/>
              </w:rPr>
            </w:pPr>
            <w:r w:rsidRPr="00BB1007">
              <w:rPr>
                <w:rFonts w:cstheme="minorHAnsi"/>
              </w:rPr>
              <w:t>56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121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>Б) да  (за что?)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57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27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447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1</w:t>
            </w:r>
          </w:p>
        </w:tc>
      </w:tr>
      <w:tr w:rsidR="004B7DA8" w:rsidRPr="000E76F9" w:rsidTr="00CC0662">
        <w:tc>
          <w:tcPr>
            <w:tcW w:w="13765" w:type="dxa"/>
            <w:gridSpan w:val="6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 xml:space="preserve">22.  Хотел бы ты участвовать в движении </w:t>
            </w:r>
            <w:proofErr w:type="spellStart"/>
            <w:r w:rsidRPr="00B6581D">
              <w:rPr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B6581D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sz w:val="24"/>
                <w:szCs w:val="24"/>
              </w:rPr>
              <w:t xml:space="preserve"> </w:t>
            </w:r>
            <w:r w:rsidRPr="000E76F9">
              <w:rPr>
                <w:rFonts w:cstheme="minorHAnsi"/>
              </w:rPr>
              <w:t xml:space="preserve">А) да     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b/>
                <w:sz w:val="24"/>
                <w:szCs w:val="24"/>
              </w:rPr>
            </w:pPr>
            <w:r w:rsidRPr="00B6581D"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4B7DA8" w:rsidRPr="000E76F9" w:rsidTr="00CC0662">
        <w:tc>
          <w:tcPr>
            <w:tcW w:w="4928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 w:rsidRPr="000E76F9">
              <w:rPr>
                <w:rFonts w:cstheme="minorHAnsi"/>
              </w:rPr>
              <w:t>Б) нет</w:t>
            </w:r>
          </w:p>
        </w:tc>
        <w:tc>
          <w:tcPr>
            <w:tcW w:w="1984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127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842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561" w:type="dxa"/>
          </w:tcPr>
          <w:p w:rsidR="004B7DA8" w:rsidRPr="000E76F9" w:rsidRDefault="004B7DA8" w:rsidP="00F963DF">
            <w:pPr>
              <w:rPr>
                <w:rFonts w:cstheme="minorHAnsi"/>
              </w:rPr>
            </w:pPr>
            <w:r>
              <w:rPr>
                <w:rFonts w:cstheme="minorHAnsi"/>
              </w:rPr>
              <w:t>109</w:t>
            </w:r>
          </w:p>
        </w:tc>
        <w:tc>
          <w:tcPr>
            <w:tcW w:w="1323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  <w:r w:rsidRPr="00B6581D">
              <w:rPr>
                <w:rFonts w:cstheme="minorHAnsi"/>
                <w:b/>
              </w:rPr>
              <w:t>219</w:t>
            </w:r>
          </w:p>
        </w:tc>
        <w:tc>
          <w:tcPr>
            <w:tcW w:w="1021" w:type="dxa"/>
          </w:tcPr>
          <w:p w:rsidR="004B7DA8" w:rsidRPr="00B6581D" w:rsidRDefault="004B7DA8" w:rsidP="00F963DF">
            <w:pPr>
              <w:rPr>
                <w:rFonts w:cstheme="minorHAnsi"/>
                <w:b/>
              </w:rPr>
            </w:pPr>
          </w:p>
        </w:tc>
      </w:tr>
    </w:tbl>
    <w:p w:rsidR="00CD0290" w:rsidRDefault="00CD0290" w:rsidP="000E76F9"/>
    <w:sectPr w:rsidR="00CD0290" w:rsidSect="005F27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16" w:rsidRDefault="008F0516" w:rsidP="008F0516">
      <w:pPr>
        <w:spacing w:after="0" w:line="240" w:lineRule="auto"/>
      </w:pPr>
      <w:r>
        <w:separator/>
      </w:r>
    </w:p>
  </w:endnote>
  <w:endnote w:type="continuationSeparator" w:id="0">
    <w:p w:rsidR="008F0516" w:rsidRDefault="008F0516" w:rsidP="008F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16" w:rsidRDefault="008F0516" w:rsidP="008F0516">
      <w:pPr>
        <w:spacing w:after="0" w:line="240" w:lineRule="auto"/>
      </w:pPr>
      <w:r>
        <w:separator/>
      </w:r>
    </w:p>
  </w:footnote>
  <w:footnote w:type="continuationSeparator" w:id="0">
    <w:p w:rsidR="008F0516" w:rsidRDefault="008F0516" w:rsidP="008F0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69"/>
    <w:rsid w:val="000E76F9"/>
    <w:rsid w:val="00107F16"/>
    <w:rsid w:val="002F3F7B"/>
    <w:rsid w:val="0033353D"/>
    <w:rsid w:val="00376930"/>
    <w:rsid w:val="00420A45"/>
    <w:rsid w:val="0044747C"/>
    <w:rsid w:val="004762E4"/>
    <w:rsid w:val="004B7DA8"/>
    <w:rsid w:val="005A0A54"/>
    <w:rsid w:val="005A1F35"/>
    <w:rsid w:val="005F2754"/>
    <w:rsid w:val="0065615C"/>
    <w:rsid w:val="007159BA"/>
    <w:rsid w:val="00756BBD"/>
    <w:rsid w:val="008C3625"/>
    <w:rsid w:val="008F0516"/>
    <w:rsid w:val="00923DA1"/>
    <w:rsid w:val="00A138CF"/>
    <w:rsid w:val="00A50E20"/>
    <w:rsid w:val="00B6581D"/>
    <w:rsid w:val="00BB1007"/>
    <w:rsid w:val="00C36557"/>
    <w:rsid w:val="00C418CA"/>
    <w:rsid w:val="00C6124F"/>
    <w:rsid w:val="00C91569"/>
    <w:rsid w:val="00CC0662"/>
    <w:rsid w:val="00CD0290"/>
    <w:rsid w:val="00DA7CBF"/>
    <w:rsid w:val="00E042AC"/>
    <w:rsid w:val="00F0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5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F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5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55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5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F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5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5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54DA-06ED-408A-991F-4CCB952E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8-05-29T06:46:00Z</cp:lastPrinted>
  <dcterms:created xsi:type="dcterms:W3CDTF">2018-02-14T11:50:00Z</dcterms:created>
  <dcterms:modified xsi:type="dcterms:W3CDTF">2018-06-01T10:04:00Z</dcterms:modified>
</cp:coreProperties>
</file>